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9942E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9942E7">
        <w:rPr>
          <w:rFonts w:asciiTheme="minorHAnsi" w:hAnsiTheme="minorHAnsi" w:cstheme="minorHAnsi"/>
          <w:b/>
        </w:rPr>
        <w:t>CELULOSA ARAUCO Y CONSTITUCIÓN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9942E7">
        <w:rPr>
          <w:rFonts w:asciiTheme="minorHAnsi" w:hAnsiTheme="minorHAnsi" w:cstheme="minorHAnsi"/>
          <w:b/>
        </w:rPr>
        <w:t>239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6E6447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</w:t>
      </w:r>
      <w:r w:rsidR="009942E7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606</w:t>
      </w:r>
      <w:r w:rsidR="009942E7">
        <w:rPr>
          <w:rFonts w:asciiTheme="minorHAnsi" w:hAnsiTheme="minorHAnsi"/>
          <w:b/>
        </w:rPr>
        <w:t>-V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9942E7">
        <w:rPr>
          <w:rFonts w:asciiTheme="minorHAnsi" w:hAnsiTheme="minorHAnsi"/>
          <w:b/>
        </w:rPr>
        <w:t>CELULOSA CONSTITUCION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A179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A179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A179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45B82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A179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45B82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A179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45B82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A179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45B82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A179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9942E7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45B82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A179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45B82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9942E7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9942E7">
        <w:rPr>
          <w:rFonts w:asciiTheme="minorHAnsi" w:hAnsiTheme="minorHAnsi" w:cstheme="minorHAnsi"/>
        </w:rPr>
        <w:t>CELULOSA ARAUCO Y CONSTITUCIÓN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9942E7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9942E7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005" w:type="pct"/>
        <w:jc w:val="center"/>
        <w:tblLook w:val="04A0" w:firstRow="1" w:lastRow="0" w:firstColumn="1" w:lastColumn="0" w:noHBand="0" w:noVBand="1"/>
      </w:tblPr>
      <w:tblGrid>
        <w:gridCol w:w="1682"/>
        <w:gridCol w:w="3759"/>
      </w:tblGrid>
      <w:tr w:rsidR="000E675C" w:rsidRPr="008E6699" w:rsidTr="006E6447">
        <w:trPr>
          <w:jc w:val="center"/>
        </w:trPr>
        <w:tc>
          <w:tcPr>
            <w:tcW w:w="1546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454" w:type="pct"/>
            <w:shd w:val="clear" w:color="auto" w:fill="auto"/>
            <w:vAlign w:val="center"/>
          </w:tcPr>
          <w:p w:rsidR="000E675C" w:rsidRPr="003C1039" w:rsidRDefault="009942E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458000-1</w:t>
            </w:r>
          </w:p>
        </w:tc>
      </w:tr>
      <w:tr w:rsidR="000E675C" w:rsidRPr="008E6699" w:rsidTr="006E6447">
        <w:trPr>
          <w:jc w:val="center"/>
        </w:trPr>
        <w:tc>
          <w:tcPr>
            <w:tcW w:w="1546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454" w:type="pct"/>
            <w:vAlign w:val="center"/>
          </w:tcPr>
          <w:p w:rsidR="000E675C" w:rsidRPr="003C1039" w:rsidRDefault="009942E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ULOSA ARAUCO Y CONSTITUCIÓN S.A.</w:t>
            </w:r>
          </w:p>
        </w:tc>
      </w:tr>
      <w:tr w:rsidR="00F12157" w:rsidRPr="008E6699" w:rsidTr="006E6447">
        <w:trPr>
          <w:jc w:val="center"/>
        </w:trPr>
        <w:tc>
          <w:tcPr>
            <w:tcW w:w="1546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454" w:type="pct"/>
            <w:vAlign w:val="center"/>
          </w:tcPr>
          <w:p w:rsidR="00F12157" w:rsidRPr="003C1039" w:rsidRDefault="009942E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GOLF 150</w:t>
            </w:r>
          </w:p>
        </w:tc>
      </w:tr>
      <w:tr w:rsidR="00F12157" w:rsidRPr="008E6699" w:rsidTr="006E6447">
        <w:trPr>
          <w:jc w:val="center"/>
        </w:trPr>
        <w:tc>
          <w:tcPr>
            <w:tcW w:w="1546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454" w:type="pct"/>
            <w:vAlign w:val="center"/>
          </w:tcPr>
          <w:p w:rsidR="00F12157" w:rsidRPr="003C1039" w:rsidRDefault="009942E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96</w:t>
            </w:r>
          </w:p>
        </w:tc>
      </w:tr>
      <w:tr w:rsidR="00F12157" w:rsidRPr="008E6699" w:rsidTr="006E6447">
        <w:trPr>
          <w:jc w:val="center"/>
        </w:trPr>
        <w:tc>
          <w:tcPr>
            <w:tcW w:w="1546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454" w:type="pct"/>
            <w:vAlign w:val="center"/>
          </w:tcPr>
          <w:p w:rsidR="00F12157" w:rsidRPr="003C1039" w:rsidRDefault="009942E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ULE</w:t>
            </w:r>
          </w:p>
        </w:tc>
      </w:tr>
      <w:tr w:rsidR="00F12157" w:rsidRPr="008E6699" w:rsidTr="006E6447">
        <w:trPr>
          <w:jc w:val="center"/>
        </w:trPr>
        <w:tc>
          <w:tcPr>
            <w:tcW w:w="1546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454" w:type="pct"/>
            <w:vAlign w:val="center"/>
          </w:tcPr>
          <w:p w:rsidR="00F12157" w:rsidRPr="003C1039" w:rsidRDefault="009942E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ITUCIÓN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9942E7">
        <w:rPr>
          <w:rFonts w:asciiTheme="minorHAnsi" w:hAnsiTheme="minorHAnsi" w:cstheme="minorHAnsi"/>
          <w:sz w:val="20"/>
          <w:szCs w:val="20"/>
        </w:rPr>
        <w:t>CELULOSA ARAUCO Y CONSTITUCIÓN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9942E7">
        <w:rPr>
          <w:rFonts w:asciiTheme="minorHAnsi" w:hAnsiTheme="minorHAnsi" w:cstheme="minorHAnsi"/>
          <w:sz w:val="20"/>
          <w:szCs w:val="20"/>
        </w:rPr>
        <w:t>130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9942E7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942E7" w:rsidRPr="00EC2579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1-2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Pr="00EC2579" w:rsidRDefault="009942E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Pr="00EC2579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Pr="00EC2579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942E7" w:rsidRPr="00EC2579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942E7" w:rsidRPr="00EC2579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9942E7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1-2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Default="009942E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Pr="00EC2579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9942E7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1-2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Default="009942E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9942E7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2-0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Default="009942E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9942E7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2-0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Default="009942E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9942E7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2-0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Default="009942E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0"/>
      <w:r w:rsidR="009942E7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9942E7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6E6447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9942E7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6E6447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9942E7" w:rsidRPr="00D72E26" w:rsidTr="00BB216D">
        <w:tc>
          <w:tcPr>
            <w:tcW w:w="1000" w:type="pct"/>
          </w:tcPr>
          <w:p w:rsidR="009942E7" w:rsidRPr="00EF719C" w:rsidRDefault="009942E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1-2</w:t>
            </w:r>
          </w:p>
        </w:tc>
        <w:tc>
          <w:tcPr>
            <w:tcW w:w="1000" w:type="pct"/>
          </w:tcPr>
          <w:p w:rsidR="009942E7" w:rsidRPr="00EF719C" w:rsidRDefault="00CA179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1,471</w:t>
            </w:r>
            <w:bookmarkStart w:id="11" w:name="_GoBack"/>
            <w:bookmarkEnd w:id="11"/>
          </w:p>
        </w:tc>
        <w:tc>
          <w:tcPr>
            <w:tcW w:w="1000" w:type="pct"/>
          </w:tcPr>
          <w:p w:rsidR="009942E7" w:rsidRPr="00EF719C" w:rsidRDefault="009942E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,673</w:t>
            </w:r>
          </w:p>
        </w:tc>
        <w:tc>
          <w:tcPr>
            <w:tcW w:w="1000" w:type="pct"/>
          </w:tcPr>
          <w:p w:rsidR="009942E7" w:rsidRPr="00EF719C" w:rsidRDefault="00CA179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977</w:t>
            </w:r>
          </w:p>
        </w:tc>
        <w:tc>
          <w:tcPr>
            <w:tcW w:w="1000" w:type="pct"/>
          </w:tcPr>
          <w:p w:rsidR="009942E7" w:rsidRPr="00EF719C" w:rsidRDefault="009942E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9942E7" w:rsidRPr="00D72E26" w:rsidTr="00BB216D">
        <w:tc>
          <w:tcPr>
            <w:tcW w:w="1000" w:type="pct"/>
          </w:tcPr>
          <w:p w:rsidR="009942E7" w:rsidRDefault="009942E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0212-0</w:t>
            </w:r>
          </w:p>
        </w:tc>
        <w:tc>
          <w:tcPr>
            <w:tcW w:w="1000" w:type="pct"/>
          </w:tcPr>
          <w:p w:rsidR="009942E7" w:rsidRDefault="009942E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7,331</w:t>
            </w:r>
          </w:p>
        </w:tc>
        <w:tc>
          <w:tcPr>
            <w:tcW w:w="1000" w:type="pct"/>
          </w:tcPr>
          <w:p w:rsidR="009942E7" w:rsidRDefault="009942E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4,743</w:t>
            </w:r>
          </w:p>
        </w:tc>
        <w:tc>
          <w:tcPr>
            <w:tcW w:w="1000" w:type="pct"/>
          </w:tcPr>
          <w:p w:rsidR="009942E7" w:rsidRDefault="009942E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2,685</w:t>
            </w:r>
          </w:p>
        </w:tc>
        <w:tc>
          <w:tcPr>
            <w:tcW w:w="1000" w:type="pct"/>
          </w:tcPr>
          <w:p w:rsidR="009942E7" w:rsidRDefault="009942E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9942E7" w:rsidRPr="009A3BC1" w:rsidTr="00EC4564">
        <w:tc>
          <w:tcPr>
            <w:tcW w:w="1243" w:type="pct"/>
            <w:shd w:val="clear" w:color="auto" w:fill="auto"/>
          </w:tcPr>
          <w:p w:rsidR="009942E7" w:rsidRPr="009A3BC1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1-2</w:t>
            </w:r>
          </w:p>
        </w:tc>
        <w:tc>
          <w:tcPr>
            <w:tcW w:w="762" w:type="pct"/>
            <w:shd w:val="clear" w:color="auto" w:fill="auto"/>
          </w:tcPr>
          <w:p w:rsidR="009942E7" w:rsidRPr="009A3BC1" w:rsidRDefault="006E64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942E7" w:rsidRPr="009A3BC1" w:rsidRDefault="006E64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942E7" w:rsidRPr="009A3BC1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9942E7" w:rsidRPr="009A3BC1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942E7" w:rsidRPr="009A3BC1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942E7" w:rsidRPr="009A3BC1" w:rsidTr="00EC4564">
        <w:tc>
          <w:tcPr>
            <w:tcW w:w="1243" w:type="pct"/>
            <w:shd w:val="clear" w:color="auto" w:fill="auto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2-0</w:t>
            </w:r>
          </w:p>
        </w:tc>
        <w:tc>
          <w:tcPr>
            <w:tcW w:w="762" w:type="pct"/>
            <w:shd w:val="clear" w:color="auto" w:fill="auto"/>
          </w:tcPr>
          <w:p w:rsidR="009942E7" w:rsidRDefault="006E64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9942E7" w:rsidRDefault="006E644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9942E7" w:rsidRDefault="009942E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79C" w:rsidRPr="00CA179C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79C" w:rsidRPr="00CA179C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945B82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</w:t>
      </w:r>
      <w:r w:rsidR="00945B8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1D1566A0" wp14:editId="590EDC91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A309BB7" wp14:editId="25D28AAE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1F0ED4" wp14:editId="578897C8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2E33B969" wp14:editId="115CBE4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DFB4D35" wp14:editId="1CCDA753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898D00E" wp14:editId="397265B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BC2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E6447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5B82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942E7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179C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E5D74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M9NlNakSz/CHoGjPYCyMLz/Mvo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S/I7KSgoyI0Z3XXNLbOnif7f7E=</DigestValue>
    </Reference>
    <Reference URI="#idValidSigLnImg" Type="http://www.w3.org/2000/09/xmldsig#Object">
      <DigestMethod Algorithm="http://www.w3.org/2000/09/xmldsig#sha1"/>
      <DigestValue>MJ3ajKFqXQJAImCatC5RRHoqjOs=</DigestValue>
    </Reference>
    <Reference URI="#idInvalidSigLnImg" Type="http://www.w3.org/2000/09/xmldsig#Object">
      <DigestMethod Algorithm="http://www.w3.org/2000/09/xmldsig#sha1"/>
      <DigestValue>hliFkZ3SbDhFxxxGyBNYJMnmpVs=</DigestValue>
    </Reference>
  </SignedInfo>
  <SignatureValue>f/W8f6wSwYbxzHqQdrxeCoFrCV5nYa0II/MyabBJGrxRdGTzV0buSR5lNi+GBvivt4BSDMMaki77
rTRxq3VvfJnjQBIvi4RKRR4lgK0iuxzde9I5NTO1Mowx0GxLFndygCllnAQxrVZxGXSVM9zuXV3H
u5bV/GNvnQ/v+Zt/5Ph0fosdTGQRzCbCtn76Z+RGicRePXkCU/wASei8KcPRv/MGoYdxpBG4GJ8l
2hRSK0CvybgPfvjTwYQutuOqikiQfWg1d06L8CYGp4Z2LMZ99or56bCjxbOm+XxOGeXbbvUdQ7Er
PNahUVmN64dpMlMFKtbrzSza45Su1wBDqF390Q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iI5Okoi6/WAqugg4tbx/X15AvKc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KVAOmzLKqS3XLPzt7U3IL4ghH/c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9PQZQSaCQw9nNx1igV3zs1ySAoQ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EAnXUGMi6/1tZozCODaxg3cmzIU=</DigestValue>
      </Reference>
      <Reference URI="/word/fontTable.xml?ContentType=application/vnd.openxmlformats-officedocument.wordprocessingml.fontTable+xml">
        <DigestMethod Algorithm="http://www.w3.org/2000/09/xmldsig#sha1"/>
        <DigestValue>bSVENKDet5jgbkw7rPdTAmUyAss=</DigestValue>
      </Reference>
      <Reference URI="/word/footer3.xml?ContentType=application/vnd.openxmlformats-officedocument.wordprocessingml.footer+xml">
        <DigestMethod Algorithm="http://www.w3.org/2000/09/xmldsig#sha1"/>
        <DigestValue>TX6/9k3QxPm2B2RCz8uiq86X/Gk=</DigestValue>
      </Reference>
      <Reference URI="/word/header4.xml?ContentType=application/vnd.openxmlformats-officedocument.wordprocessingml.header+xml">
        <DigestMethod Algorithm="http://www.w3.org/2000/09/xmldsig#sha1"/>
        <DigestValue>P5NbBflL0GVF4w+TmnB4EcdUNOQ=</DigestValue>
      </Reference>
      <Reference URI="/word/header3.xml?ContentType=application/vnd.openxmlformats-officedocument.wordprocessingml.header+xml">
        <DigestMethod Algorithm="http://www.w3.org/2000/09/xmldsig#sha1"/>
        <DigestValue>suwpfw0bzXiN3MZIJGXmGhHY3wo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YpPBbK2TK78laVXxN6xo0kZyC6I=</DigestValue>
      </Reference>
      <Reference URI="/word/document.xml?ContentType=application/vnd.openxmlformats-officedocument.wordprocessingml.document.main+xml">
        <DigestMethod Algorithm="http://www.w3.org/2000/09/xmldsig#sha1"/>
        <DigestValue>QgFboxWMN0748slErW/6jUNUGeg=</DigestValue>
      </Reference>
      <Reference URI="/word/header1.xml?ContentType=application/vnd.openxmlformats-officedocument.wordprocessingml.header+xml">
        <DigestMethod Algorithm="http://www.w3.org/2000/09/xmldsig#sha1"/>
        <DigestValue>WT4vRKK8MrmXBlNUch3gXUf6Cms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drchbl5L8UyzthyGCUulJchD6Dk=</DigestValue>
      </Reference>
      <Reference URI="/word/footer5.xml?ContentType=application/vnd.openxmlformats-officedocument.wordprocessingml.footer+xml">
        <DigestMethod Algorithm="http://www.w3.org/2000/09/xmldsig#sha1"/>
        <DigestValue>qvbvWyYRpuoDtao7odZrTrx5jP8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19:27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19:27:58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rIWR4AXTWwagjCmGoBAAAAtCOFasC8pmog6C0ICMKYagEAAAC0I4Vq5COFasBtLQjAbS0IEFoeAO1UsGp0RphqAQAAALQjhWocWh4AQJGCdvWjfnbQo352HFoeAGQBAAAAAAAAAAAAAAxv73UMb+91CDdWAQAIAAAAAgAAAAAAAERaHgDvgu91AAAAAAAAAAB0Wx4ABgAAAGhbHgAGAAAAAAAAAAAAAABoWx4AfFoeAGSC73UAAAAAAAIAAAAAHgAGAAAAaFseAAYAAACQSfN1AAAAAAAAAABoWx4ABgAAAPBjkAGoWh4Ao4HvdQAAAAAAAgAAaFse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BSAQQAAADwFksBgBZLAbxCVgF0rB4AEnqxavAWSwEAH1IBU3qxagAAAACAFksBvEJWAUB9cAFTerFqAAAAAIAVSwHwY5ABANjkApisHgA1ebFqQEpEAPwBAADUrB4A1XixavwBAAAAAAAADG/vdQxv73X8AQAAAAgAAAACAAAAAAAA7KweAO+C73UAAAAAAAAAAB6uHgAHAAAAEK4eAAcAAAAAAAAAAAAAABCuHgAkrR4AZILvdQAAAAAAAgAAAAAeAAcAAAAQrh4ABwAAAJBJ83UAAAAAAAAAABCuHgAHAAAA8GOQAVCtHgCjge91AAAAAAACAAAQrh4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B4ALGceAPHctHe0BAAATBcAADhnHgBIZx4AKI4SEDi1Q3ZvHiGBIgCKAVRnHgDYcT92JQAAAAAAAAAIaB4Axo4+dgMAAAAAAAAALBQBDwAAAABwuLsBAQAAAHC4uwEAAAAABgAAAECRgnZwuLsBiChxB3C4uwFAkYJ2lB4KQwAAHgDgen52iChxB3C4uwFAkYJ2vGceAP96fnZAkYJ2LBQBDywUAQ/kZx4APXp+dgEAAADMZx4AEAAAAPLAfnYAAH52LBQBD3C4uwElAAAA/////wAAAAAAAAAAbGkeAAAAAAAsaB4Agx59diwUAQ9wuLsBJQAAADBoHg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LipHgDMHbJqAOFWARcAAAQBAAAAAAQAADSqHgBRHrJqLv9KrkKrHgAABAAAAQIAAAAAAACMqR4AOP0eADj9HgDoqR4AQJGCdvWjfnbQo3526KkeAGQBAAAAAAAAAAAAAAxv73UMb+91WDZWAQAIAAAAAgAAAAAAABCqHgDvgu91AAAAAAAAAABCqx4ABwAAADSrHgAHAAAAAAAAAAAAAAA0qx4ASKoeAGSC73UAAAAAAAIAAAAAHgAHAAAANKseAAcAAACQSfN1AAAAAAAAAAA0qx4ABwAAAPBjkAF0qh4Ao4HvdQAAAAAAAgAANKse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SAQQAAADwFksBgBZLAbxCVgF0rB4AEnqxavAWSwEAH1IBU3qxagAAAACAFksBvEJWAUB9cAFTerFqAAAAAIAVSwHwY5ABANjkApisHgA1ebFqQEpEAPwBAADUrB4A1XixavwBAAAAAAAADG/vdQxv73X8AQAAAAgAAAACAAAAAAAA7KweAO+C73UAAAAAAAAAAB6uHgAHAAAAEK4eAAcAAAAAAAAAAAAAABCuHgAkrR4AZILvdQAAAAAAAgAAAAAeAAcAAAAQrh4ABwAAAJBJ83UAAAAAAAAAABCuHgAHAAAA8GOQAVCtHgCjge91AAAAAAACAAAQrh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yFkeAF01sGoIwphqAQAAALQjhWrAvKZqIOgtCAjCmGoBAAAAtCOFauQjhWrAbS0IwG0tCBBaHgDtVLBqdEaYagEAAAC0I4VqHFoeAECRgnb1o3520KN+dhxaHgBkAQAAAAAAAAAAAAAMb+91DG/vdQg3VgEACAAAAAIAAAAAAABEWh4A74LvdQAAAAAAAAAAdFseAAYAAABoWx4ABgAAAAAAAAAAAAAAaFseAHxaHgBkgu91AAAAAAACAAAAAB4ABgAAAGhbHgAGAAAAkEnzdQAAAAAAAAAAaFseAAYAAADwY5ABqFoeAKOB73UAAAAAAAIAAGhbH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EhnHgAojhIQOLVDdtIbIWwiAIoBVGceANhxP3YPAAAAAAAAAAhoHgDGjj52AwAAAAAAAACzHQHRAAAAAEB4kQEBAAAAQHiRAQAAAAAGAAAAQJGCdkB4kQGIKHEHQHiRAUCRgnaUHgpDAAAeAOB6fnaIKHEHQHiRAUCRgna8Zx4A/3p+dkCRgnazHQHRsx0B0eRnHgA9en52AQAAAMxnHgC0wH52MTnFagAAAdEAAAAAAAAAAORpHgAAAAAABGgeAIs4xWqAaB4AAAAAAIDkVgHkaR4AAAAAAMhoHgAjOMVqMGge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5OLsz7+lJHZU6m/kjCs3LLm0WXDUJY3R8BAdz9yHG4=</DigestValue>
    </Reference>
    <Reference Type="http://www.w3.org/2000/09/xmldsig#Object" URI="#idOfficeObject">
      <DigestMethod Algorithm="http://www.w3.org/2001/04/xmlenc#sha256"/>
      <DigestValue>c+PqSh9B1xV8I+jem7NSEBtGPRS0ugiGBMn/dmjsv2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oeQlfKtIap5ZRlyKpasjKfipePSjUfIqEskxT70YNg=</DigestValue>
    </Reference>
    <Reference Type="http://www.w3.org/2000/09/xmldsig#Object" URI="#idValidSigLnImg">
      <DigestMethod Algorithm="http://www.w3.org/2001/04/xmlenc#sha256"/>
      <DigestValue>BLaWfvvXhcFmvXDZ9bmjab3UDaaH3lKpc7JNV575OPs=</DigestValue>
    </Reference>
    <Reference Type="http://www.w3.org/2000/09/xmldsig#Object" URI="#idInvalidSigLnImg">
      <DigestMethod Algorithm="http://www.w3.org/2001/04/xmlenc#sha256"/>
      <DigestValue>OjYPac+XuUxHoEf58EfGxSXsWjqsJJn1ogX2acvvuTU=</DigestValue>
    </Reference>
  </SignedInfo>
  <SignatureValue>E6HU5qnus2XNhGSMdekIk5J6zJCBzX7Qurp2/Zu39JZJhj0c6q9fW09xgqgMA5we2VLrRklLiTkU
7J8od10nIuPXDB2Cwhwxhi8x7ckFhlfi4x7BOM6EBaNB3mQvnST28giKhUTPAoTn9xxxZ72p13ZM
5GGZ6ITckZzQXB7M7HBxVefBJkvIJ45vGvXCoTrW39QLpMljNBnmmdy2m27UQA/OKTsjaofXkOLH
whtIldNdsrX98NEbfXk5gt8Y+sCUDKAalJaYooIO/O9TuZqbSyQEAy6AakQm+DJV/oJjqfthvVNY
Y56K65Qkr+QioWlfUWMci//sMz/x/HODyz2kv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LiavZT4055BIWC3KeeRuDNdY4qCPBnIfeSYiDq38wNQ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ZnvW2gEv7rAfwcvwhdhC6yUZDPcAzC9Tdqhjmqg9BVI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9ojbkLdA4MnucVskgYzw16TWfTHiIAgs2GVgss8NSSM=</DigestValue>
      </Reference>
      <Reference URI="/word/footnotes.xml?ContentType=application/vnd.openxmlformats-officedocument.wordprocessingml.footnotes+xml">
        <DigestMethod Algorithm="http://www.w3.org/2001/04/xmlenc#sha256"/>
        <DigestValue>JaGR31wvLbwxpBs/G74aaqh7Pt1U39gFETCk090y7i4=</DigestValue>
      </Reference>
      <Reference URI="/word/header1.xml?ContentType=application/vnd.openxmlformats-officedocument.wordprocessingml.header+xml">
        <DigestMethod Algorithm="http://www.w3.org/2001/04/xmlenc#sha256"/>
        <DigestValue>Nt/oRF7RsWpAePKhAJlSvNjjUmJBVtk1DSgted1LCuM=</DigestValue>
      </Reference>
      <Reference URI="/word/header2.xml?ContentType=application/vnd.openxmlformats-officedocument.wordprocessingml.header+xml">
        <DigestMethod Algorithm="http://www.w3.org/2001/04/xmlenc#sha256"/>
        <DigestValue>hz1EZmvNAyInda5iGUaCjNvjYHedF5Lhsb4G1VWWrDo=</DigestValue>
      </Reference>
      <Reference URI="/word/header3.xml?ContentType=application/vnd.openxmlformats-officedocument.wordprocessingml.header+xml">
        <DigestMethod Algorithm="http://www.w3.org/2001/04/xmlenc#sha256"/>
        <DigestValue>JDj7FBAwU5/aR1C0fBj73wbfHNAAAuP3nmsOdjddTZo=</DigestValue>
      </Reference>
      <Reference URI="/word/header4.xml?ContentType=application/vnd.openxmlformats-officedocument.wordprocessingml.header+xml">
        <DigestMethod Algorithm="http://www.w3.org/2001/04/xmlenc#sha256"/>
        <DigestValue>tsCF4zUAWGSDk2RCPZBhF974zFFiKdh8fTzwcGkZkk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PhI0Hsc+FvdhrE9p4g3lpiSXudATRV6idsdP+AxSUIk=</DigestValue>
      </Reference>
      <Reference URI="/word/media/image6.emf?ContentType=image/x-emf">
        <DigestMethod Algorithm="http://www.w3.org/2001/04/xmlenc#sha256"/>
        <DigestValue>l5KH2OBHlFKbpfuKvyr7vGUeN2DcErw6Bb9pvwC7XCo=</DigestValue>
      </Reference>
      <Reference URI="/word/media/image7.emf?ContentType=image/x-emf">
        <DigestMethod Algorithm="http://www.w3.org/2001/04/xmlenc#sha256"/>
        <DigestValue>2gfuAV0o1VNWuJ9JyGczhzBqEIFVC1D+TggJ+iH51l8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sZdx4XmDO5evzy/iDpY+IIL5PVtVI80y4fFpppbGb24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9T18:3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9T18:36:13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9nbhhTl3AAAAAKjz/wxwTEcAAQAAAHC49wwAAAAA8F79DAMAAABwTEcAiPMBDQAAAADwXv0MBMTHbAMAAAAMxMdsAQAAAIAL5wz4IABtfbrDbPBbKACAAR52DVwZdt9bGXbwWygAZAEAAARlpXYEZaV2GBnZDAAIAAAAAgAAAAAAABBcKACXbKV2AAAAAAAAAABEXSgABgAAADhdKAAGAAAAAAAAAAAAAAA4XSgASFwoAJrspHYAAAAAAAIAAAAAKAAGAAAAOF0oAAYAAABMEqZ2AAAAAAAAAAA4XSgABgAAAAAAAAB0XCgAQDCkdgAAAAAAAgAAOF0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2bDgb/QwAAAAAAgAAADjQKADgl/QIWc12bOCX9AgAAAAAAgAAAAAAAAABAAAAfNBybNiX9AgBAAAA0NhybEzQKADExXZs4Jf0CHzQcmxEmPQIWNAoABaKdGzYl/QIcNAoAPVrc2xEmPQIBGWldgRlpXYAAAAAAAgAAAACAAAAAAAAqNAoAJdspXYAAAAAAAAAAN7RKAAHAAAA0NEoAAcAAAAAAAAAAAAAANDRKADg0CgAmuykdgAAAAAAAgAAAAAoAAcAAADQ0SgABwAAAEwSpnYAAAAAAAAAANDRKAAHAAAAAAAAAAzRKABAMKR2AAAAAAACAADQ0S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gA03TIbF5TyCAyU8ggRq3VbFjN1Qio39oMBAvpCFQQIVUiAIoBPGYoABBmKABI8QENIA0AhNRoKAAVrtVsIA0AhAAAAABYzdUIqBI4B8BnKADkTQBtBgvpCAAAAADkTQBtIA0AAAQL6QgBAAAAAAAAAAcAAAAEC+kIAAAAAAAAAABEZigA30zHbCAAAAD/////AAAAAAAAAAAVAAAAAAAAAHAAAAABAAAAAQAAACQAAAAkAAAAEAAAAAAAAAAAANUIqBI4BwFmAQAAAAAASBEKKgRnKAAEZygAqJjVbAAAAAA0aSgAWM3VCLiY1WxIEQoqiJvwCMRmKABWOR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M///////////////////////////////////Ab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B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2dqFAOXccvSZumGEmbv//AAAAAJx0floAAFSZKAAGAAAAAAAAAAhuSwComCgAaPOddAAAAAAAAENoYXJVcHBlclcAiUcA2IpHAKBU1ghokkcAAJkoAIABHnYNXBl231sZdgCZKABkAQAABGWldgRlpXZovjcHAAgAAAACAAAAAAAAIJkoAJdspXYAAAAAAAAAAFqaKAAJAAAASJooAAkAAAAAAAAAAAAAAEiaKABYmSgAmuykdgAAAAAAAgAAAAAoAAkAAABImigACQAAAEwSpnYAAAAAAAAAAEiaKAAJAAAAAAAAAISZKABAMKR2AAAAAAACAABImig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ZsOBv9DAAAAAACAAAAONAoAOCX9AhZzXZs4Jf0CAAAAAACAAAAAAAAAAEAAAB80HJs2Jf0CAEAAADQ2HJsTNAoAMTFdmzgl/QIfNBybESY9AhY0CgAFop0bNiX9Ahw0CgA9WtzbESY9AgEZaV2BGWldgAAAAAACAAAAAIAAAAAAACo0CgAl2yldgAAAAAAAAAA3tEoAAcAAADQ0SgABwAAAAAAAAAAAAAA0NEoAODQKACa7KR2AAAAAAACAAAAACgABwAAANDRKAAHAAAATBKmdgAAAAAAAAAA0NEoAAcAAAAAAAAADNEoAEAwpHYAAAAAAAIAANDRK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nbhhTl3AAAAAKjz/wxwTEcAAQAAAHC49wwAAAAA8F79DAMAAABwTEcAiPMBDQAAAADwXv0MBMTHbAMAAAAMxMdsAQAAAIAL5wz4IABtfbrDbPBbKACAAR52DVwZdt9bGXbwWygAZAEAAARlpXYEZaV2GBnZDAAIAAAAAgAAAAAAABBcKACXbKV2AAAAAAAAAABEXSgABgAAADhdKAAGAAAAAAAAAAAAAAA4XSgASFwoAJrspHYAAAAAAAIAAAAAKAAGAAAAOF0oAAYAAABMEqZ2AAAAAAAAAAA4XSgABgAAAAAAAAB0XCgAQDCkdgAAAAAAAgAAOF0o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VCAjYARIDoxl23CEebYwRAV0AAAAAqN/aDKhnKABSDyE0IgCKAeYjHm1oZigAAAAAAFjN1QioZygAJIiAErBmKAB2Ix5tUwBlAGcAbwBlACAAVQBJAAAAAACSIx5tgGcoAOEAAAAoZigAzsDWbGA8Ag3hAAAAAQAAACbYARIAACgAccDWbAQAAAAFAAAAAAAAAAAAAAAAAAAAJtgBEjRoKADCIh5tmHoADQQAAABYzdUIAAAAAOYiHm0AAAAAAABlAGcAbwBlACAAVQBJAAAACkAEZygABGcoAOEAAACgZigAAAAAAAjYARIAAAAAAQAAAAAAAADEZigAVjk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DP//////////////////////////////////wGz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T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aKBFI/8Yd4w96gX+FGFHFh5oC048cw516gAjw5GSpE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ehUusKD8WUgZ5jZE7rQrUZEZVU0K481sNtbWWOv8EA=</DigestValue>
    </Reference>
    <Reference Type="http://www.w3.org/2000/09/xmldsig#Object" URI="#idValidSigLnImg">
      <DigestMethod Algorithm="http://www.w3.org/2001/04/xmlenc#sha256"/>
      <DigestValue>3/tGhH4U/I4vcC0KEkjYU8BivNzwodqILD7k2IDyawg=</DigestValue>
    </Reference>
    <Reference Type="http://www.w3.org/2000/09/xmldsig#Object" URI="#idInvalidSigLnImg">
      <DigestMethod Algorithm="http://www.w3.org/2001/04/xmlenc#sha256"/>
      <DigestValue>ptFqVzWtELMmdlNm5WyL/R3HeZGJVM1LnrpL9fyS55c=</DigestValue>
    </Reference>
  </SignedInfo>
  <SignatureValue>SXqqwdFYZuK80slb7NI2wARMDd4I0IHSX5zw7oofPP46gpI9vjoAu/BBzdDCUhD0xy88d/Dm8pld
F6SgX824veSPwnQ3f7IY2PI1pRqavkZiQRKMxg/vy1gfbRrKag6OFKpvJaftm4u71zUo8DGDGlh9
iqe5ydPxo0DuDg0GwNZmUUraeuLPsB2fCcLJ2VqnVutinQyN0kpVCe0Xnh/VRsWC6TKAL7sJsPAF
Zw6pBxAATW6zDM6ylmK0B+Ov3GqVIN+dHnYtlrYLzJHZVId7RMSzdBsWbflxFQDk7GutSErFBsOt
5/+L+cK4LuCvNpJxzIIpN9oGdT4qrjnxPlEuB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LiavZT4055BIWC3KeeRuDNdY4qCPBnIfeSYiDq38wNQ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ZnvW2gEv7rAfwcvwhdhC6yUZDPcAzC9Tdqhjmqg9BVI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9ojbkLdA4MnucVskgYzw16TWfTHiIAgs2GVgss8NSSM=</DigestValue>
      </Reference>
      <Reference URI="/word/footnotes.xml?ContentType=application/vnd.openxmlformats-officedocument.wordprocessingml.footnotes+xml">
        <DigestMethod Algorithm="http://www.w3.org/2001/04/xmlenc#sha256"/>
        <DigestValue>JaGR31wvLbwxpBs/G74aaqh7Pt1U39gFETCk090y7i4=</DigestValue>
      </Reference>
      <Reference URI="/word/header1.xml?ContentType=application/vnd.openxmlformats-officedocument.wordprocessingml.header+xml">
        <DigestMethod Algorithm="http://www.w3.org/2001/04/xmlenc#sha256"/>
        <DigestValue>Nt/oRF7RsWpAePKhAJlSvNjjUmJBVtk1DSgted1LCuM=</DigestValue>
      </Reference>
      <Reference URI="/word/header2.xml?ContentType=application/vnd.openxmlformats-officedocument.wordprocessingml.header+xml">
        <DigestMethod Algorithm="http://www.w3.org/2001/04/xmlenc#sha256"/>
        <DigestValue>hz1EZmvNAyInda5iGUaCjNvjYHedF5Lhsb4G1VWWrDo=</DigestValue>
      </Reference>
      <Reference URI="/word/header3.xml?ContentType=application/vnd.openxmlformats-officedocument.wordprocessingml.header+xml">
        <DigestMethod Algorithm="http://www.w3.org/2001/04/xmlenc#sha256"/>
        <DigestValue>JDj7FBAwU5/aR1C0fBj73wbfHNAAAuP3nmsOdjddTZo=</DigestValue>
      </Reference>
      <Reference URI="/word/header4.xml?ContentType=application/vnd.openxmlformats-officedocument.wordprocessingml.header+xml">
        <DigestMethod Algorithm="http://www.w3.org/2001/04/xmlenc#sha256"/>
        <DigestValue>tsCF4zUAWGSDk2RCPZBhF974zFFiKdh8fTzwcGkZkk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PhI0Hsc+FvdhrE9p4g3lpiSXudATRV6idsdP+AxSUIk=</DigestValue>
      </Reference>
      <Reference URI="/word/media/image6.emf?ContentType=image/x-emf">
        <DigestMethod Algorithm="http://www.w3.org/2001/04/xmlenc#sha256"/>
        <DigestValue>l5KH2OBHlFKbpfuKvyr7vGUeN2DcErw6Bb9pvwC7XCo=</DigestValue>
      </Reference>
      <Reference URI="/word/media/image7.emf?ContentType=image/x-emf">
        <DigestMethod Algorithm="http://www.w3.org/2001/04/xmlenc#sha256"/>
        <DigestValue>2gfuAV0o1VNWuJ9JyGczhzBqEIFVC1D+TggJ+iH51l8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sZdx4XmDO5evzy/iDpY+IIL5PVtVI80y4fFpppbGb24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21T16:1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6:19:54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HXcI9dd3AAAAAMD2/AuwVUwAAQAAAGg4NQkAAAAAWB0uBwMAAACwVUwASCouBwAAAABYHS4HN1rHZAMAAABAWsdkAQAAAJgpzwtAMf1kuY/CZKBMRACAAcJ2DVy9dt9bvXagTEQAZAEAAARlfnYEZX52GCctCQAIAAAAAgAAAAAAAMBMRACXbH52AAAAAAAAAAD0TUQABgAAAOhNRAAGAAAAAAAAAAAAAADoTUQA+ExEAJrsfXYAAAAAAAIAAAAARAAGAAAA6E1EAAYAAABMEn92AAAAAAAAAADoTUQABgAAAAAAAAAkTUQAQDB9dgAAAAAAAgAA6E1E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AAAAAAAAAAAAAAAAAAAAAAAAAAAAAAAAAAAAAAAAAAAAAAAAAAAAAAAAAAAAABEAMVYIXcwU0QAxVghd7RqjwD+////DOQcd3LhHHfUES8J2NBPABgQLwnATEQAl2x+dgAAAAAAAAAA9E1EAAYAAADoTUQABgAAAAIAAAAAAAAALBAvCZhe6AssEC8JAAAAAJhe6AsQTUQABGV+dgRlfnYAAAAAAAgAAAACAAAAAAAAGE1EAJdsfnYAAAAAAAAAAE5ORAAHAAAAQE5EAAcAAAAAAAAAAAAAAEBORABQTUQAmux9dgAAAAAAAgAAAABEAAcAAABATkQABwAAAEwSf3YAAAAAAAAAAEBORAAHAAAAAAAAAHxNRABAMH12AAAAAAACAABATk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QASDPIZMf7vpqb+76al77VZPAYKQdgjTcJ9BgtB7AZIWciAIoBVG9EAChvRACYKC4HIA0AhOxxRABmv9VkIA0AhAAAAADwGCkHyK8JA9hwRAAQfP1k9hgtBwAAAAAQfP1kIA0AAPQYLQcBAAAAAAAAAAcAAAD0GC0HAAAAAAAAAABcb0QARSvHZCAAAAD/////AAAAAAAAAAAVAAAAAAAAAHAAAAABAAAAAQAAACQAAAAkAAAAEAAAAAAAAAAAACkHyK8JAwFvAQAAAAAAihkK9BxwRAAccEQAMIXVZAAAAABMckQA8BgpB0CF1WSKGQr0yAsvCdxvRABWOb5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HXewIdd3SLkhZnRdIWb//wAAAADKdn5aAACcmEQACwAAAAAAAABA2k4A8JdEAGjzy3YAAAAAAABDaGFyVXBwZXJXAJJMABiUTABQZi4HqJtMAEiYRACAAcJ2DVy9dt9bvXZImEQAZAEAAARlfnYEZX526IoaBwAIAAAAAgAAAAAAAGiYRACXbH52AAAAAAAAAACimUQACQAAAJCZRAAJAAAAAAAAAAAAAACQmUQAoJhEAJrsfXYAAAAAAAIAAAAARAAJAAAAkJlEAAkAAABMEn92AAAAAAAAAACQmUQACQAAAAAAAADMmEQAQDB9dgAAAAAAAgAAkJlE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B13sCHXd0i5IWZ0XSFm//8AAAAAynZ+WgAAnJhEAAsAAAAAAAAAQNpOAPCXRABo88t2AAAAAAAAQ2hhclVwcGVyVwCSTAAYlEwAUGYuB6ibTABImEQAgAHCdg1cvXbfW712SJhEAGQBAAAEZX52BGV+duiKGgcACAAAAAIAAAAAAABomEQAl2x+dgAAAAAAAAAAoplEAAkAAACQmUQACQAAAAAAAAAAAAAAkJlEAKCYRACa7H12AAAAAAACAAAAAEQACQAAAJCZRAAJAAAATBJ/dgAAAAAAAAAAkJlEAAkAAAAAAAAAzJhEAEAwfXYAAAAAAAIAAJCZRAAJAAAAZHYACAAAAAAlAAAADAAAAAEAAAAYAAAADAAAAP8AAAISAAAADAAAAAEAAAAeAAAAGAAAACoAAAAFAAAAhQAAABYAAAAlAAAADAAAAAEAAABUAAAAqAAAACsAAAAFAAAAgwAAABUAAAABAAAAqwoNQgAA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QAxVghdzBTRADFWCF3tGqPAP7///8M5Bx3cuEcd9QRLwnY0E8AGBAvCcBMRACXbH52AAAAAAAAAAD0TUQABgAAAOhNRAAGAAAAAgAAAAAAAAAsEC8JmF7oCywQLwkAAAAAmF7oCxBNRAAEZX52BGV+dgAAAAAACAAAAAIAAAAAAAAYTUQAl2x+dgAAAAAAAAAATk5EAAcAAABATkQABwAAAAAAAAAAAAAAQE5EAFBNRACa7H12AAAAAAACAAAAAEQABwAAAEBORAAHAAAATBJ/dgAAAAAAAAAAQE5EAAcAAAAAAAAAfE1EAEAwfXYAAAAAAAIAAEBOR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pB0CXIQkDo712fyYfZXgRAWwAAAAAYI03CcBwRACKFiHiIgCKAVkpH2WAb0QAAAAAAPAYKQfAcEQAJIiAEshvRADpKB9lUwBlAGcAbwBlACAAVQBJAAAAAAAFKR9lmHBEAOEAAABAb0QAO1zWZNg32xDhAAAAAQAAAF6XIQkAAEQA2lvWZAQAAAAFAAAAAAAAAAAAAAAAAAAAXpchCUxxRAA1KB9loBAZDAQAAADwGCkHAAAAAFkoH2UAAAAAAABlAGcAbwBlACAAVQBJAAAACiwccEQAHHBEAOEAAAC4b0QAAAAAAECXIQkAAAAAAQAAAAAAAADcb0QAVjm+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1BD5-1064-4231-B55C-9383842CC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ECF36-0E00-49AD-BC96-38D199AE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1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Zúñiga Quevedo</dc:creator>
  <cp:lastModifiedBy>Karin Salazar Navarrete</cp:lastModifiedBy>
  <cp:revision>4</cp:revision>
  <cp:lastPrinted>2018-06-21T20:12:00Z</cp:lastPrinted>
  <dcterms:created xsi:type="dcterms:W3CDTF">2019-06-17T17:28:00Z</dcterms:created>
  <dcterms:modified xsi:type="dcterms:W3CDTF">2019-06-18T19:27:00Z</dcterms:modified>
</cp:coreProperties>
</file>